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  <w:bookmarkStart w:id="0" w:name="_GoBack"/>
          <w:bookmarkEnd w:id="0"/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  <w:r w:rsidR="005F5AAC" w:rsidRPr="00D85DE3">
                  <w:rPr>
                    <w:rFonts w:asciiTheme="minorEastAsia" w:hAnsiTheme="minorEastAsia"/>
                    <w:sz w:val="24"/>
                  </w:rPr>
                  <w:t>(Github Evaluate &amp; Test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E58B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5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E087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E58B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9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CE087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E20DAC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D0206">
              <w:rPr>
                <w:rFonts w:ascii="HY견고딕" w:hint="eastAsia"/>
              </w:rPr>
              <w:t>Git Watcher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>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 xml:space="preserve"> 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E20DAC" w:rsidRDefault="004A413B">
      <w:pPr>
        <w:rPr>
          <w:rFonts w:hint="eastAsia"/>
        </w:rPr>
      </w:pPr>
    </w:p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5F5AA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F5AAC" w:rsidRPr="00D85DE3">
              <w:rPr>
                <w:rFonts w:hint="eastAsia"/>
                <w:color w:val="000000" w:themeColor="text1"/>
              </w:rPr>
              <w:t>G</w:t>
            </w:r>
            <w:r w:rsidR="005F5AAC" w:rsidRPr="00D85DE3">
              <w:rPr>
                <w:color w:val="000000" w:themeColor="text1"/>
              </w:rPr>
              <w:t>it Watcher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165"/>
        <w:gridCol w:w="954"/>
        <w:gridCol w:w="1536"/>
        <w:gridCol w:w="4165"/>
      </w:tblGrid>
      <w:tr w:rsidR="000B57F5" w:rsidTr="00BC47FA">
        <w:trPr>
          <w:cantSplit/>
        </w:trPr>
        <w:tc>
          <w:tcPr>
            <w:tcW w:w="140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16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5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BC47FA">
        <w:trPr>
          <w:cantSplit/>
        </w:trPr>
        <w:tc>
          <w:tcPr>
            <w:tcW w:w="1404" w:type="dxa"/>
            <w:vAlign w:val="center"/>
          </w:tcPr>
          <w:p w:rsidR="000B57F5" w:rsidRDefault="005F5AAC" w:rsidP="005F5AA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BC47FA">
        <w:trPr>
          <w:cantSplit/>
          <w:trHeight w:val="287"/>
        </w:trPr>
        <w:tc>
          <w:tcPr>
            <w:tcW w:w="1404" w:type="dxa"/>
            <w:vAlign w:val="center"/>
          </w:tcPr>
          <w:p w:rsidR="000B57F5" w:rsidRDefault="005F5AAC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Pr="000303D1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1,2,4,7 추가</w:t>
            </w:r>
          </w:p>
        </w:tc>
      </w:tr>
      <w:tr w:rsidR="000B57F5" w:rsidTr="00BC47FA">
        <w:trPr>
          <w:cantSplit/>
          <w:trHeight w:val="269"/>
        </w:trPr>
        <w:tc>
          <w:tcPr>
            <w:tcW w:w="140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6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B57F5" w:rsidRDefault="00BC47F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개요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목표 수정</w:t>
            </w:r>
            <w:r w:rsidR="002E7174">
              <w:rPr>
                <w:rFonts w:ascii="맑은 고딕" w:eastAsia="맑은 고딕" w:hAnsi="맑은 고딕" w:cs="Times New Roman" w:hint="eastAsia"/>
              </w:rPr>
              <w:t>, 아키텍처 수정본 추가 및 내용수정</w:t>
            </w:r>
          </w:p>
        </w:tc>
      </w:tr>
      <w:tr w:rsidR="000842C8" w:rsidTr="00BC47FA">
        <w:trPr>
          <w:cantSplit/>
          <w:trHeight w:val="265"/>
        </w:trPr>
        <w:tc>
          <w:tcPr>
            <w:tcW w:w="140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6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842C8" w:rsidRDefault="000842C8" w:rsidP="000842C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3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9</w:t>
            </w:r>
          </w:p>
        </w:tc>
        <w:tc>
          <w:tcPr>
            <w:tcW w:w="1165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36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2E58B3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BC47FA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5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6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65" w:type="dxa"/>
            <w:vAlign w:val="center"/>
          </w:tcPr>
          <w:p w:rsidR="002E58B3" w:rsidRDefault="002E58B3" w:rsidP="002E58B3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1D020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BE33F6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08352447" w:history="1"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BE33F6">
              <w:rPr>
                <w:noProof/>
              </w:rPr>
              <w:tab/>
            </w:r>
            <w:r w:rsidR="00BE33F6" w:rsidRPr="00635C4E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BE33F6">
              <w:rPr>
                <w:noProof/>
                <w:webHidden/>
              </w:rPr>
              <w:tab/>
            </w:r>
            <w:r w:rsidR="00BE33F6">
              <w:rPr>
                <w:noProof/>
                <w:webHidden/>
              </w:rPr>
              <w:fldChar w:fldCharType="begin"/>
            </w:r>
            <w:r w:rsidR="00BE33F6">
              <w:rPr>
                <w:noProof/>
                <w:webHidden/>
              </w:rPr>
              <w:instrText xml:space="preserve"> PAGEREF _Toc508352447 \h </w:instrText>
            </w:r>
            <w:r w:rsidR="00BE33F6">
              <w:rPr>
                <w:noProof/>
                <w:webHidden/>
              </w:rPr>
            </w:r>
            <w:r w:rsidR="00BE33F6">
              <w:rPr>
                <w:noProof/>
                <w:webHidden/>
              </w:rPr>
              <w:fldChar w:fldCharType="separate"/>
            </w:r>
            <w:r w:rsidR="00BE33F6">
              <w:rPr>
                <w:noProof/>
                <w:webHidden/>
              </w:rPr>
              <w:t>4</w:t>
            </w:r>
            <w:r w:rsidR="00BE33F6"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8" w:history="1">
            <w:r w:rsidRPr="00635C4E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49" w:history="1">
            <w:r w:rsidRPr="00635C4E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0" w:history="1">
            <w:r w:rsidRPr="00635C4E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추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1" w:history="1">
            <w:r w:rsidRPr="00635C4E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 Inspector의 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2" w:history="1">
            <w:r w:rsidRPr="00635C4E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 Inspector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3" w:history="1">
            <w:r w:rsidRPr="00635C4E">
              <w:rPr>
                <w:rStyle w:val="ab"/>
                <w:noProof/>
              </w:rPr>
              <w:t>1.2.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 Watcher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54" w:history="1">
            <w:r w:rsidRPr="00635C4E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5" w:history="1">
            <w:r w:rsidRPr="00635C4E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56" w:history="1">
            <w:r w:rsidRPr="00635C4E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7" w:history="1">
            <w:r w:rsidRPr="00635C4E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Hub 프로젝트의 변동사항을 알려줄 API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8" w:history="1">
            <w:r w:rsidRPr="00635C4E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Architecture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59" w:history="1">
            <w:r w:rsidRPr="00635C4E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0" w:history="1">
            <w:r w:rsidRPr="00635C4E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Amazon S3에 코드 저장,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1" w:history="1">
            <w:r w:rsidRPr="00635C4E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Client Side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2" w:history="1">
            <w:r w:rsidRPr="00635C4E">
              <w:rPr>
                <w:rStyle w:val="ab"/>
                <w:noProof/>
              </w:rPr>
              <w:t>2.2.6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Git inspector의 기능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3" w:history="1">
            <w:r w:rsidRPr="00635C4E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개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4" w:history="1">
            <w:r w:rsidRPr="00635C4E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5" w:history="1">
            <w:r w:rsidRPr="00635C4E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6" w:history="1">
            <w:r w:rsidRPr="00635C4E">
              <w:rPr>
                <w:rStyle w:val="ab"/>
                <w:noProof/>
              </w:rPr>
              <w:t>2.3.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7" w:history="1">
            <w:r w:rsidRPr="00635C4E">
              <w:rPr>
                <w:rStyle w:val="ab"/>
                <w:noProof/>
              </w:rPr>
              <w:t>2.3.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결과물 목록 및 상세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68" w:history="1">
            <w:r w:rsidRPr="00635C4E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69" w:history="1">
            <w:r w:rsidRPr="00635C4E">
              <w:rPr>
                <w:rStyle w:val="ab"/>
                <w:noProof/>
              </w:rPr>
              <w:t>2.4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0" w:history="1">
            <w:r w:rsidRPr="00635C4E">
              <w:rPr>
                <w:rStyle w:val="ab"/>
                <w:noProof/>
              </w:rPr>
              <w:t>2.4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1" w:history="1">
            <w:r w:rsidRPr="00635C4E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2" w:history="1">
            <w:r w:rsidRPr="00635C4E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기술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3" w:history="1">
            <w:r w:rsidRPr="00635C4E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4" w:history="1">
            <w:r w:rsidRPr="00635C4E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08352475" w:history="1">
            <w:r w:rsidRPr="00635C4E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6" w:history="1"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7" w:history="1"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78" w:history="1"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79" w:history="1">
            <w:r w:rsidRPr="00635C4E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0" w:history="1">
            <w:r w:rsidRPr="00635C4E">
              <w:rPr>
                <w:rStyle w:val="ab"/>
                <w:noProof/>
              </w:rPr>
              <w:t>6.2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일정별 주요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1" w:history="1">
            <w:r w:rsidRPr="00635C4E">
              <w:rPr>
                <w:rStyle w:val="ab"/>
                <w:noProof/>
              </w:rPr>
              <w:t>6.3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인력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08352482" w:history="1">
            <w:r w:rsidRPr="00635C4E">
              <w:rPr>
                <w:rStyle w:val="ab"/>
                <w:noProof/>
              </w:rPr>
              <w:t>6.4</w:t>
            </w:r>
            <w:r>
              <w:rPr>
                <w:noProof/>
              </w:rPr>
              <w:tab/>
            </w:r>
            <w:r w:rsidRPr="00635C4E">
              <w:rPr>
                <w:rStyle w:val="ab"/>
                <w:noProof/>
              </w:rPr>
              <w:t>비 인적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F6" w:rsidRDefault="00BE33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08352483" w:history="1"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635C4E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Pr="00635C4E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7A" w:rsidRDefault="0014659D" w:rsidP="001D0206">
          <w:pPr>
            <w:pStyle w:val="10"/>
            <w:tabs>
              <w:tab w:val="left" w:pos="425"/>
              <w:tab w:val="right" w:leader="dot" w:pos="9016"/>
            </w:tabs>
          </w:pPr>
          <w:r>
            <w:fldChar w:fldCharType="end"/>
          </w:r>
        </w:p>
      </w:sdtContent>
    </w:sdt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508352447"/>
      <w:r w:rsidRPr="00F635C9">
        <w:rPr>
          <w:rFonts w:ascii="돋움" w:eastAsia="돋움" w:hAnsi="돋움" w:hint="eastAsia"/>
          <w:b/>
        </w:rPr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508352448"/>
      <w:r>
        <w:rPr>
          <w:rFonts w:hint="eastAsia"/>
        </w:rPr>
        <w:t>프로젝트 개요</w:t>
      </w:r>
      <w:bookmarkEnd w:id="3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F724E6" w:rsidRPr="00F724E6" w:rsidRDefault="0058116F" w:rsidP="00F724E6">
      <w:pPr>
        <w:pStyle w:val="a9"/>
        <w:ind w:leftChars="342" w:left="684" w:firstLineChars="100" w:firstLine="200"/>
        <w:rPr>
          <w:color w:val="FF0000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에 버전 관리 시스템을 사용하여 만든 프로젝트를 분석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 정보를 제공함으로써 사용자가 버전 관리 시스템을 더 잘 사용할 수 있도록 만들 수 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보편적으로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활용한 프로젝트를 분석한 정보를 제공함으로써 사용자가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더 효율적으로 사용할 수 </w:t>
      </w:r>
      <w:r w:rsidR="009369E8">
        <w:rPr>
          <w:rFonts w:hint="eastAsia"/>
          <w:color w:val="000000" w:themeColor="text1"/>
        </w:rPr>
        <w:t xml:space="preserve">있도록 돕는 </w:t>
      </w:r>
      <w:r w:rsidR="00D055EE">
        <w:rPr>
          <w:rFonts w:hint="eastAsia"/>
          <w:color w:val="000000" w:themeColor="text1"/>
        </w:rPr>
        <w:t>서비스를</w:t>
      </w:r>
      <w:r w:rsidR="009369E8">
        <w:rPr>
          <w:rFonts w:hint="eastAsia"/>
          <w:color w:val="000000" w:themeColor="text1"/>
        </w:rPr>
        <w:t xml:space="preserve"> 만들고자 한다.</w:t>
      </w:r>
      <w:r w:rsidR="009369E8">
        <w:rPr>
          <w:color w:val="FF0000"/>
        </w:rPr>
        <w:t xml:space="preserve"> </w:t>
      </w:r>
    </w:p>
    <w:p w:rsidR="009369E8" w:rsidRPr="009369E8" w:rsidRDefault="009369E8" w:rsidP="009369E8">
      <w:pPr>
        <w:pStyle w:val="a9"/>
        <w:ind w:leftChars="342" w:left="684" w:firstLineChars="100" w:firstLine="200"/>
        <w:rPr>
          <w:color w:val="FF0000"/>
        </w:rPr>
      </w:pPr>
    </w:p>
    <w:p w:rsidR="00054569" w:rsidRPr="00054569" w:rsidRDefault="00054569" w:rsidP="00054569">
      <w:pPr>
        <w:pStyle w:val="2"/>
        <w:spacing w:after="240"/>
      </w:pPr>
      <w:bookmarkStart w:id="4" w:name="_Toc508352449"/>
      <w:r>
        <w:rPr>
          <w:rFonts w:hint="eastAsia"/>
        </w:rPr>
        <w:t>추진 배경 및 필요성</w:t>
      </w:r>
      <w:bookmarkEnd w:id="4"/>
    </w:p>
    <w:p w:rsidR="006C51A1" w:rsidRDefault="006C51A1" w:rsidP="006C51A1">
      <w:pPr>
        <w:pStyle w:val="3"/>
        <w:spacing w:after="240"/>
      </w:pPr>
      <w:bookmarkStart w:id="5" w:name="_Toc508352450"/>
      <w:r>
        <w:rPr>
          <w:rFonts w:hint="eastAsia"/>
        </w:rPr>
        <w:t>추진 배경</w:t>
      </w:r>
      <w:bookmarkEnd w:id="5"/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5DD37A8D" wp14:editId="15115BE7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0B311B" w:rsidRDefault="000B311B" w:rsidP="000B311B">
      <w:r>
        <w:rPr>
          <w:rFonts w:hint="eastAsia"/>
        </w:rPr>
        <w:lastRenderedPageBreak/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9369E8">
        <w:t>G</w:t>
      </w:r>
      <w:r w:rsidR="003C4F10">
        <w:t>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9369E8">
        <w:t xml:space="preserve"> </w:t>
      </w:r>
      <w:r w:rsidR="009369E8">
        <w:rPr>
          <w:rFonts w:hint="eastAsia"/>
        </w:rPr>
        <w:t>우리 팀은 Github</w:t>
      </w:r>
      <w:r w:rsidR="009369E8">
        <w:t xml:space="preserve"> </w:t>
      </w:r>
      <w:r w:rsidR="009369E8">
        <w:rPr>
          <w:rFonts w:hint="eastAsia"/>
        </w:rPr>
        <w:t xml:space="preserve">저장소에 존재하는 프로젝트의 분석을 </w:t>
      </w:r>
      <w:r w:rsidR="0087334D">
        <w:rPr>
          <w:rFonts w:hint="eastAsia"/>
        </w:rPr>
        <w:t>C</w:t>
      </w:r>
      <w:r w:rsidR="0087334D">
        <w:t>ontributor</w:t>
      </w:r>
      <w:r w:rsidR="009369E8">
        <w:rPr>
          <w:rFonts w:hint="eastAsia"/>
        </w:rPr>
        <w:t xml:space="preserve">들에게 제공하여 </w:t>
      </w:r>
      <w:r w:rsidR="0087334D">
        <w:rPr>
          <w:rFonts w:hint="eastAsia"/>
        </w:rPr>
        <w:t>그들이 실제 프로젝트 코드에 얼마만큼 기여했으며,</w:t>
      </w:r>
      <w:r w:rsidR="0087334D">
        <w:t xml:space="preserve"> Github</w:t>
      </w:r>
      <w:r w:rsidR="0087334D">
        <w:rPr>
          <w:rFonts w:hint="eastAsia"/>
        </w:rPr>
        <w:t>를 얼마나 잘 사용했는지를 알 수 있도록 하는 서비스를 만들고자 했다.</w:t>
      </w:r>
      <w:r w:rsidR="0087334D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</w:t>
      </w:r>
      <w:r w:rsidR="0087334D">
        <w:rPr>
          <w:rFonts w:hint="eastAsia"/>
        </w:rPr>
        <w:t>C</w:t>
      </w:r>
      <w:r w:rsidR="0087334D">
        <w:t>ontributor</w:t>
      </w:r>
      <w:r w:rsidR="005F020A">
        <w:rPr>
          <w:rFonts w:hint="eastAsia"/>
        </w:rPr>
        <w:t xml:space="preserve">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/>
    <w:p w:rsidR="006C51A1" w:rsidRDefault="007D6C18" w:rsidP="00983912">
      <w:pPr>
        <w:pStyle w:val="3"/>
        <w:spacing w:after="240"/>
      </w:pPr>
      <w:bookmarkStart w:id="6" w:name="_Toc508352451"/>
      <w:r>
        <w:t>Git Inspector</w:t>
      </w:r>
      <w:r w:rsidR="00983912">
        <w:rPr>
          <w:rFonts w:hint="eastAsia"/>
        </w:rPr>
        <w:t>의 장점</w:t>
      </w:r>
      <w:bookmarkEnd w:id="6"/>
    </w:p>
    <w:p w:rsidR="0035119E" w:rsidRDefault="00E20DAC" w:rsidP="0035119E">
      <w:r>
        <w:rPr>
          <w:noProof/>
        </w:rPr>
        <w:drawing>
          <wp:inline distT="0" distB="0" distL="0" distR="0" wp14:anchorId="55FF56E0" wp14:editId="3FB4C4CA">
            <wp:extent cx="6286442" cy="1704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7" cy="1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785FFF" w:rsidRPr="00504456" w:rsidRDefault="00504456" w:rsidP="00504456">
      <w:pPr>
        <w:ind w:firstLine="210"/>
      </w:pPr>
      <w:r>
        <w:rPr>
          <w:rFonts w:hint="eastAsia"/>
        </w:rPr>
        <w:t xml:space="preserve">위 그림은 </w:t>
      </w:r>
      <w:r>
        <w:t>Git inspector</w:t>
      </w:r>
      <w:r>
        <w:rPr>
          <w:rFonts w:hint="eastAsia"/>
        </w:rPr>
        <w:t>를 실행한 결과화면이다.</w:t>
      </w:r>
      <w:r>
        <w:t xml:space="preserve"> </w:t>
      </w:r>
      <w:r w:rsidR="0035119E">
        <w:rPr>
          <w:rFonts w:hint="eastAsia"/>
        </w:rPr>
        <w:t>그림에서 볼 수 있듯이,</w:t>
      </w:r>
      <w:r w:rsidR="0035119E">
        <w:t xml:space="preserve"> Git inspector</w:t>
      </w:r>
      <w:r w:rsidR="0035119E">
        <w:rPr>
          <w:rFonts w:hint="eastAsia"/>
        </w:rPr>
        <w:t xml:space="preserve">는 </w:t>
      </w:r>
      <w:r w:rsidR="0035119E">
        <w:t>Github repository</w:t>
      </w:r>
      <w:r w:rsidR="0035119E">
        <w:rPr>
          <w:rFonts w:hint="eastAsia"/>
        </w:rPr>
        <w:t xml:space="preserve">에 있는 오픈소스 프로젝트 기여자들의 </w:t>
      </w:r>
      <w:r w:rsidR="0035119E">
        <w:t xml:space="preserve">Github </w:t>
      </w:r>
      <w:r w:rsidR="0035119E">
        <w:rPr>
          <w:rFonts w:hint="eastAsia"/>
        </w:rPr>
        <w:t>활동에 대한 다양한 정보를 제공한다.</w:t>
      </w:r>
      <w:r w:rsidR="0035119E">
        <w:t xml:space="preserve"> </w:t>
      </w:r>
      <w:r w:rsidR="0035119E">
        <w:rPr>
          <w:rFonts w:hint="eastAsia"/>
        </w:rPr>
        <w:t xml:space="preserve">각 기여자들의 </w:t>
      </w:r>
      <w:r w:rsidR="0035119E">
        <w:t xml:space="preserve">Commit </w:t>
      </w:r>
      <w:r w:rsidR="0035119E">
        <w:rPr>
          <w:rFonts w:hint="eastAsia"/>
        </w:rPr>
        <w:t>수,</w:t>
      </w:r>
      <w:r w:rsidR="0035119E">
        <w:t xml:space="preserve"> </w:t>
      </w:r>
      <w:r w:rsidR="0035119E">
        <w:rPr>
          <w:rFonts w:hint="eastAsia"/>
        </w:rPr>
        <w:t>코드 삽입 라인 수,</w:t>
      </w:r>
      <w:r w:rsidR="0035119E">
        <w:t xml:space="preserve"> </w:t>
      </w:r>
      <w:r w:rsidR="0035119E">
        <w:rPr>
          <w:rFonts w:hint="eastAsia"/>
        </w:rPr>
        <w:t>코드 삭제 라인 수, 전체 코드 중에서 몇 퍼센트의 변화를 주었는지 등의 정보를 제공하는 것을 위 그림에서 볼 수 있다.</w:t>
      </w:r>
      <w:r w:rsidR="0035119E">
        <w:t xml:space="preserve"> </w:t>
      </w: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</w:pPr>
    </w:p>
    <w:p w:rsidR="00983912" w:rsidRDefault="00983912" w:rsidP="000162A2">
      <w:pPr>
        <w:pStyle w:val="3"/>
        <w:spacing w:after="240"/>
      </w:pPr>
      <w:bookmarkStart w:id="7" w:name="_Toc508352452"/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  <w:bookmarkEnd w:id="7"/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 wp14:anchorId="14EE4510" wp14:editId="13DC3BD3">
            <wp:extent cx="5201729" cy="959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2" cy="9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D85BA1" w:rsidRDefault="00E7444F" w:rsidP="00D85BA1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 xml:space="preserve">에 대한 분석을 하려면 위와 같은 코드를 분석을 진행하고 싶을 때마다 터미널에 </w:t>
      </w:r>
      <w:r w:rsidR="00D85BA1">
        <w:rPr>
          <w:rFonts w:hint="eastAsia"/>
        </w:rPr>
        <w:t>명령어에 입력해야 한다.</w:t>
      </w:r>
      <w:r w:rsidR="00D85BA1">
        <w:t xml:space="preserve"> </w:t>
      </w:r>
      <w:r w:rsidR="00D85BA1">
        <w:rPr>
          <w:rFonts w:hint="eastAsia"/>
        </w:rPr>
        <w:t>사용자가 사용하기에 불편하고,</w:t>
      </w:r>
      <w:r w:rsidR="00D85BA1">
        <w:t xml:space="preserve"> </w:t>
      </w:r>
      <w:r w:rsidR="00D85BA1">
        <w:rPr>
          <w:rFonts w:hint="eastAsia"/>
        </w:rPr>
        <w:t>코드 오타로 인해 오류가 생길 가능성도 크다.</w:t>
      </w:r>
      <w:r w:rsidR="00D85BA1">
        <w:t xml:space="preserve"> </w:t>
      </w:r>
    </w:p>
    <w:p w:rsidR="00D85BA1" w:rsidRDefault="00D85BA1">
      <w:pPr>
        <w:widowControl/>
        <w:wordWrap/>
        <w:autoSpaceDE/>
        <w:autoSpaceDN/>
        <w:jc w:val="left"/>
      </w:pPr>
      <w:r>
        <w:br w:type="page"/>
      </w:r>
    </w:p>
    <w:p w:rsidR="00AE76EA" w:rsidRPr="00D85BA1" w:rsidRDefault="00AE76EA" w:rsidP="00D85BA1">
      <w:pPr>
        <w:ind w:firstLineChars="200" w:firstLine="400"/>
        <w:rPr>
          <w:rFonts w:hint="eastAsia"/>
        </w:rPr>
      </w:pP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02EFCC4C" wp14:editId="447D2D64">
            <wp:extent cx="5495026" cy="11246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2" cy="11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D85BA1">
        <w:rPr>
          <w:rFonts w:hint="eastAsia"/>
        </w:rPr>
        <w:t>R</w:t>
      </w:r>
      <w:r w:rsidR="00D85BA1">
        <w:t>epository</w:t>
      </w:r>
      <w:r w:rsidR="00D85BA1">
        <w:rPr>
          <w:rFonts w:hint="eastAsia"/>
        </w:rPr>
        <w:t>를</w:t>
      </w:r>
      <w:r w:rsidR="00785FFF">
        <w:rPr>
          <w:rFonts w:hint="eastAsia"/>
        </w:rPr>
        <w:t xml:space="preserve"> </w:t>
      </w:r>
      <w:r w:rsidR="00785FFF">
        <w:t>Cloning</w:t>
      </w:r>
      <w:r w:rsidR="00785FFF">
        <w:rPr>
          <w:rFonts w:hint="eastAsia"/>
        </w:rPr>
        <w:t>을 하는 시간</w:t>
      </w:r>
      <w:r w:rsidR="00D85BA1">
        <w:rPr>
          <w:rFonts w:hint="eastAsia"/>
        </w:rPr>
        <w:t xml:space="preserve">은 </w:t>
      </w:r>
      <w:r w:rsidR="00D85BA1">
        <w:t>Repository</w:t>
      </w:r>
      <w:r w:rsidR="00D85BA1">
        <w:rPr>
          <w:rFonts w:hint="eastAsia"/>
        </w:rPr>
        <w:t>에 있는 코드 정보 전체를 받아와야 하므로,</w:t>
      </w:r>
      <w:r w:rsidR="00D85BA1">
        <w:t xml:space="preserve"> </w:t>
      </w:r>
      <w:r w:rsidR="00D85BA1">
        <w:rPr>
          <w:rFonts w:hint="eastAsia"/>
        </w:rPr>
        <w:t>시간이 매우 오래걸린다. 따라서 사용자는 분석을 위해 오랫동안 기다려야 한다.</w:t>
      </w:r>
    </w:p>
    <w:p w:rsidR="00785FFF" w:rsidRPr="00E7444F" w:rsidRDefault="00785FFF" w:rsidP="00E7444F">
      <w:pPr>
        <w:ind w:firstLineChars="200" w:firstLine="400"/>
      </w:pPr>
    </w:p>
    <w:p w:rsidR="00E8457A" w:rsidRPr="007D6C18" w:rsidRDefault="007D6C18" w:rsidP="007D6C18">
      <w:pPr>
        <w:pStyle w:val="3"/>
        <w:spacing w:after="240"/>
      </w:pPr>
      <w:bookmarkStart w:id="8" w:name="_Toc508352453"/>
      <w:r>
        <w:t>Git Watcher</w:t>
      </w:r>
      <w:r w:rsidR="000162A2">
        <w:rPr>
          <w:rFonts w:hint="eastAsia"/>
        </w:rPr>
        <w:t>의 필요성</w:t>
      </w:r>
      <w:bookmarkEnd w:id="8"/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쉽게 레포지토리에 대한 분석을 할 수 있도록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기존에 저장된 레포지토리 목록을 보여주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어떤 옵션을 사용할 것인지를 간단히 버튼으로 만들 것이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A</w:t>
      </w:r>
      <w:r w:rsidR="00CE0878">
        <w:rPr>
          <w:rFonts w:asciiTheme="majorHAnsi" w:eastAsiaTheme="majorHAnsi" w:hAnsiTheme="majorHAnsi"/>
          <w:color w:val="000000" w:themeColor="text1"/>
        </w:rPr>
        <w:t>mazon S3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이에 따라 사용자의 분석 요청이 들어올 때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 xml:space="preserve">새로 코드를 </w:t>
      </w:r>
      <w:r w:rsidR="00CE0878">
        <w:rPr>
          <w:rFonts w:asciiTheme="majorHAnsi" w:eastAsiaTheme="majorHAnsi" w:hAnsiTheme="majorHAnsi"/>
          <w:color w:val="000000" w:themeColor="text1"/>
        </w:rPr>
        <w:t xml:space="preserve">Cloning </w:t>
      </w:r>
      <w:r w:rsidR="00CE0878">
        <w:rPr>
          <w:rFonts w:asciiTheme="majorHAnsi" w:eastAsiaTheme="majorHAnsi" w:hAnsiTheme="majorHAnsi" w:hint="eastAsia"/>
          <w:color w:val="000000" w:themeColor="text1"/>
        </w:rPr>
        <w:t>해올 필요성이 사라지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저장된 코드를 분석만 하면 되기 때문에 시간이 크게 단축될 것이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AA7297">
        <w:rPr>
          <w:rFonts w:asciiTheme="majorHAnsi" w:eastAsiaTheme="majorHAnsi" w:hAnsiTheme="majorHAnsi" w:hint="eastAsia"/>
          <w:color w:val="000000" w:themeColor="text1"/>
        </w:rPr>
        <w:t>그러므로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E8457A" w:rsidRDefault="00AA7297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 w:hint="eastAsia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그리고 </w:t>
      </w:r>
      <w:r w:rsidR="0058116F">
        <w:rPr>
          <w:rFonts w:asciiTheme="majorHAnsi" w:eastAsiaTheme="majorHAnsi" w:hAnsiTheme="majorHAnsi"/>
          <w:color w:val="000000" w:themeColor="text1"/>
        </w:rPr>
        <w:t>Git inspector</w:t>
      </w:r>
      <w:r w:rsidR="0058116F">
        <w:rPr>
          <w:rFonts w:asciiTheme="majorHAnsi" w:eastAsiaTheme="majorHAnsi" w:hAnsiTheme="majorHAnsi" w:hint="eastAsia"/>
          <w:color w:val="000000" w:themeColor="text1"/>
        </w:rPr>
        <w:t>에는 없는 분석 항목을 추가하여 사용자에게 프로젝트에 대해 더 자세한 정보를 제공하고자 한다.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>예를 들면,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 xml:space="preserve">레포지토리에 올려진 Issue에 대한 정보나 </w:t>
      </w:r>
      <w:r w:rsidR="0058116F">
        <w:rPr>
          <w:rFonts w:asciiTheme="majorHAnsi" w:eastAsiaTheme="majorHAnsi" w:hAnsiTheme="majorHAnsi"/>
          <w:color w:val="000000" w:themeColor="text1"/>
        </w:rPr>
        <w:t>branch</w:t>
      </w:r>
      <w:r w:rsidR="0058116F">
        <w:rPr>
          <w:rFonts w:asciiTheme="majorHAnsi" w:eastAsiaTheme="majorHAnsi" w:hAnsiTheme="majorHAnsi" w:hint="eastAsia"/>
          <w:color w:val="000000" w:themeColor="text1"/>
        </w:rPr>
        <w:t>에 대한 정보도 제공할 수 있다.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 xml:space="preserve">이러한 분석 항목을 통해 사용자는 </w:t>
      </w:r>
      <w:r w:rsidR="006D59F9">
        <w:rPr>
          <w:rFonts w:asciiTheme="majorHAnsi" w:eastAsiaTheme="majorHAnsi" w:hAnsiTheme="majorHAnsi"/>
          <w:color w:val="000000" w:themeColor="text1"/>
        </w:rPr>
        <w:t>GitHub</w:t>
      </w:r>
      <w:r w:rsidR="006D59F9">
        <w:rPr>
          <w:rFonts w:asciiTheme="majorHAnsi" w:eastAsiaTheme="majorHAnsi" w:hAnsiTheme="majorHAnsi" w:hint="eastAsia"/>
          <w:color w:val="000000" w:themeColor="text1"/>
        </w:rPr>
        <w:t>에 있는 더 많은 기능들을 알게 되며,</w:t>
      </w:r>
      <w:r w:rsidR="006D59F9">
        <w:rPr>
          <w:rFonts w:asciiTheme="majorHAnsi" w:eastAsiaTheme="majorHAnsi" w:hAnsiTheme="majorHAnsi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>이를 더 효율적으로 사용할 수 있을 것이다.</w:t>
      </w:r>
    </w:p>
    <w:p w:rsidR="004D090C" w:rsidRPr="004D090C" w:rsidRDefault="004D090C" w:rsidP="004D090C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9" w:name="_Toc508352454"/>
      <w:r>
        <w:rPr>
          <w:rFonts w:ascii="돋움" w:eastAsia="돋움" w:hAnsi="돋움" w:hint="eastAsia"/>
          <w:b/>
        </w:rPr>
        <w:lastRenderedPageBreak/>
        <w:t>개발 목표 및 내용</w:t>
      </w:r>
      <w:bookmarkEnd w:id="9"/>
    </w:p>
    <w:p w:rsidR="00E8457A" w:rsidRPr="00F635C9" w:rsidRDefault="00E8457A" w:rsidP="00A204CF">
      <w:pPr>
        <w:pStyle w:val="2"/>
        <w:spacing w:after="240"/>
      </w:pPr>
      <w:bookmarkStart w:id="10" w:name="_Toc508352455"/>
      <w:r w:rsidRPr="00F635C9">
        <w:rPr>
          <w:rFonts w:hint="eastAsia"/>
        </w:rPr>
        <w:t>목표</w:t>
      </w:r>
      <w:bookmarkEnd w:id="10"/>
    </w:p>
    <w:p w:rsidR="00C5450F" w:rsidRPr="00A3235E" w:rsidRDefault="00C5450F" w:rsidP="00C5450F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본 프로젝트의 목표는 기존의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활용해 프로젝트를 진행한 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참여자가 </w:t>
      </w:r>
      <w:r w:rsidR="007D2F5A"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 w:rsidR="007D2F5A">
        <w:rPr>
          <w:rFonts w:asciiTheme="majorHAnsi" w:eastAsiaTheme="majorHAnsi" w:hAnsiTheme="majorHAnsi" w:cs="바탕" w:hint="eastAsia"/>
          <w:color w:val="000000" w:themeColor="text1"/>
          <w:szCs w:val="20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더 나아가 </w:t>
      </w:r>
      <w:r w:rsidR="000B31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에서는 제공하지 않는 기능들도 추가하여 제공한다.</w:t>
      </w:r>
    </w:p>
    <w:p w:rsidR="00224B1C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사용할 수 있다.</w:t>
      </w:r>
    </w:p>
    <w:p w:rsidR="007D2F5A" w:rsidRPr="007D2F5A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CC40C5" w:rsidRDefault="00CC40C5" w:rsidP="00054569">
      <w:pPr>
        <w:pStyle w:val="2"/>
        <w:spacing w:after="240"/>
      </w:pPr>
      <w:bookmarkStart w:id="11" w:name="_Toc508352456"/>
      <w:r>
        <w:rPr>
          <w:rFonts w:hint="eastAsia"/>
        </w:rPr>
        <w:t>연구/개발 내용</w:t>
      </w:r>
      <w:bookmarkEnd w:id="11"/>
    </w:p>
    <w:p w:rsidR="00C12DE6" w:rsidRDefault="00C12DE6" w:rsidP="00C12DE6">
      <w:pPr>
        <w:pStyle w:val="3"/>
        <w:spacing w:after="240"/>
      </w:pPr>
      <w:bookmarkStart w:id="12" w:name="_Toc508352457"/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  <w:bookmarkEnd w:id="12"/>
    </w:p>
    <w:p w:rsid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  <w:r w:rsidR="00F12535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1C3347" w:rsidRDefault="001C3347" w:rsidP="001C3347">
      <w:pPr>
        <w:pStyle w:val="3"/>
        <w:spacing w:after="240"/>
      </w:pPr>
      <w:bookmarkStart w:id="13" w:name="_Toc508352458"/>
      <w:r>
        <w:rPr>
          <w:rFonts w:hint="eastAsia"/>
        </w:rPr>
        <w:t>A</w:t>
      </w:r>
      <w:r>
        <w:t>rchitecture</w:t>
      </w:r>
      <w:r>
        <w:rPr>
          <w:rFonts w:hint="eastAsia"/>
        </w:rPr>
        <w:t xml:space="preserve"> 구축</w:t>
      </w:r>
      <w:bookmarkEnd w:id="13"/>
    </w:p>
    <w:p w:rsidR="001C3347" w:rsidRPr="001C3347" w:rsidRDefault="001C3347" w:rsidP="00F61C1B">
      <w:pPr>
        <w:ind w:firstLineChars="100" w:firstLine="200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우리 팀이 만들고자 하는 프로젝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트의 아키텍처는 크게 두 가지로 나뉜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첫번째는 항상 최신의 레포지토리 상태를 유지시킬 수 있는 아키텍처이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업데이트된 코드를 저장시킬 수 있어야 한다. </w:t>
      </w:r>
    </w:p>
    <w:p w:rsidR="00F61C1B" w:rsidRDefault="00C94A2D" w:rsidP="00F61C1B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94A2D" w:rsidRDefault="00C94A2D">
      <w:pPr>
        <w:widowControl/>
        <w:wordWrap/>
        <w:autoSpaceDE/>
        <w:autoSpaceDN/>
        <w:jc w:val="left"/>
      </w:pPr>
      <w:r>
        <w:br w:type="page"/>
      </w:r>
    </w:p>
    <w:p w:rsidR="00C94A2D" w:rsidRPr="00F61C1B" w:rsidRDefault="00C94A2D" w:rsidP="00F61C1B">
      <w:pPr>
        <w:ind w:firstLineChars="100" w:firstLine="200"/>
      </w:pPr>
    </w:p>
    <w:p w:rsidR="00C12DE6" w:rsidRDefault="00887246" w:rsidP="00C12DE6">
      <w:pPr>
        <w:pStyle w:val="3"/>
        <w:spacing w:after="240"/>
      </w:pPr>
      <w:bookmarkStart w:id="14" w:name="_Toc508352459"/>
      <w:r>
        <w:t>Git Inspector</w:t>
      </w:r>
      <w:bookmarkEnd w:id="14"/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D59F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의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F61C1B" w:rsidRDefault="002D6803" w:rsidP="002D6803">
      <w:pPr>
        <w:jc w:val="center"/>
      </w:pPr>
      <w:r>
        <w:rPr>
          <w:rFonts w:hint="eastAsia"/>
          <w:noProof/>
        </w:rPr>
        <w:drawing>
          <wp:inline distT="0" distB="0" distL="0" distR="0" wp14:anchorId="11432E80" wp14:editId="595B8E75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03" w:rsidRPr="00F61C1B" w:rsidRDefault="002D6803" w:rsidP="002D6803">
      <w:pPr>
        <w:jc w:val="center"/>
      </w:pPr>
    </w:p>
    <w:p w:rsidR="00C12DE6" w:rsidRDefault="00BF2984" w:rsidP="00C12DE6">
      <w:pPr>
        <w:pStyle w:val="3"/>
        <w:spacing w:after="240"/>
      </w:pPr>
      <w:bookmarkStart w:id="15" w:name="_Toc508352460"/>
      <w:r>
        <w:rPr>
          <w:rFonts w:hint="eastAsia"/>
        </w:rPr>
        <w:t>A</w:t>
      </w:r>
      <w:r>
        <w:t>mazon S3</w:t>
      </w:r>
      <w:r w:rsidR="00C12DE6">
        <w:rPr>
          <w:rFonts w:hint="eastAsia"/>
        </w:rPr>
        <w:t xml:space="preserve">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  <w:bookmarkEnd w:id="15"/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데이터베이스에 있는 코드를 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GitHub</w:t>
      </w:r>
      <w:r w:rsidR="00FD1F8D">
        <w:rPr>
          <w:rFonts w:asciiTheme="majorHAnsi" w:eastAsiaTheme="majorHAnsi" w:hAnsiTheme="majorHAnsi" w:cs="바탕"/>
          <w:color w:val="000000" w:themeColor="text1"/>
          <w:szCs w:val="20"/>
        </w:rPr>
        <w:t xml:space="preserve"> repository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로 업데이트한다.</w:t>
      </w:r>
    </w:p>
    <w:p w:rsidR="002D6803" w:rsidRPr="00F61C1B" w:rsidRDefault="002D6803" w:rsidP="00F724E6"/>
    <w:p w:rsidR="008A51D4" w:rsidRDefault="00F61C1B" w:rsidP="008A51D4">
      <w:pPr>
        <w:pStyle w:val="3"/>
        <w:spacing w:after="240"/>
      </w:pPr>
      <w:bookmarkStart w:id="16" w:name="_Toc508352461"/>
      <w:r>
        <w:lastRenderedPageBreak/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  <w:bookmarkEnd w:id="16"/>
    </w:p>
    <w:p w:rsidR="00E75C31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ser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I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nterface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에게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에 저장된 저장소의 목록을 보여줄 수 있도록 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를 구성한다. 또한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로 보여지는 기본 정보인 커밋 횟수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삭제라인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을 기준으로 C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ontributor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들을 정렬하여 보여줄 수 있어야 한다. 분석 결과를 원하는 파일로 만들어 주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format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나 특정 확장자 파일만 검색하도록 도와주는 옵션에 대한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또한 존재해야만 한다.</w:t>
      </w:r>
    </w:p>
    <w:p w:rsidR="00224B1C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저장되어 있지 않은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대해서도 분석이 가능하도록, 사용자로부터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받을 수 있도록 하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가 만들어져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실시간 분석 요청에 대해서도 반응할 수 있도록 User Interface가 필요하다.</w:t>
      </w:r>
    </w:p>
    <w:p w:rsidR="00BD2872" w:rsidRDefault="00BD2872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BD2872" w:rsidRDefault="00BD2872" w:rsidP="00BD2872">
      <w:pPr>
        <w:pStyle w:val="3"/>
        <w:spacing w:after="240"/>
      </w:pPr>
      <w:bookmarkStart w:id="17" w:name="_Toc508352462"/>
      <w:r>
        <w:t>Git inspector</w:t>
      </w:r>
      <w:r>
        <w:rPr>
          <w:rFonts w:hint="eastAsia"/>
        </w:rPr>
        <w:t>의 기능 추가</w:t>
      </w:r>
      <w:bookmarkEnd w:id="17"/>
    </w:p>
    <w:p w:rsidR="00BD2872" w:rsidRDefault="00BD2872" w:rsidP="00E75C31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BD2872" w:rsidRPr="00F724E6" w:rsidRDefault="00BD2872" w:rsidP="00E75C31">
      <w:pPr>
        <w:ind w:firstLine="195"/>
        <w:rPr>
          <w:rFonts w:hint="eastAsia"/>
        </w:rPr>
      </w:pPr>
    </w:p>
    <w:p w:rsidR="00224B1C" w:rsidRDefault="00224B1C" w:rsidP="00224B1C">
      <w:pPr>
        <w:pStyle w:val="2"/>
        <w:spacing w:after="240"/>
      </w:pPr>
      <w:bookmarkStart w:id="18" w:name="_Toc508352463"/>
      <w:r>
        <w:rPr>
          <w:rFonts w:hint="eastAsia"/>
        </w:rPr>
        <w:t>개발 결과</w:t>
      </w:r>
      <w:bookmarkEnd w:id="18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19" w:name="_Toc50835246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9"/>
    </w:p>
    <w:p w:rsidR="0002421B" w:rsidRDefault="0002421B" w:rsidP="0002421B">
      <w:r>
        <w:rPr>
          <w:noProof/>
        </w:rPr>
        <w:drawing>
          <wp:inline distT="0" distB="0" distL="0" distR="0" wp14:anchorId="287513EB" wp14:editId="2E89EA0D">
            <wp:extent cx="5724525" cy="1943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가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 또는 선택한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자신이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데이터베이스에 유지되고 있는지 그 목록을 살펴볼 수 있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분석하고자 하는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없는 경우,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한다.</w:t>
      </w:r>
    </w:p>
    <w:p w:rsidR="0002421B" w:rsidRDefault="00C94A2D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Hub repository 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할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2421B" w:rsidRPr="00A3235E">
        <w:rPr>
          <w:rFonts w:asciiTheme="majorHAnsi" w:eastAsiaTheme="majorHAnsi" w:hAnsiTheme="majorHAnsi" w:cs="바탕"/>
          <w:color w:val="000000" w:themeColor="text1"/>
          <w:szCs w:val="20"/>
        </w:rPr>
        <w:t>Lambda</w:t>
      </w:r>
      <w:r w:rsidR="000242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올려져 있는 </w:t>
      </w:r>
      <w:r w:rsidR="000242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242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</w:t>
      </w:r>
      <w:r w:rsidR="0002421B" w:rsidRPr="00A3235E">
        <w:rPr>
          <w:rFonts w:asciiTheme="majorHAnsi" w:eastAsiaTheme="majorHAnsi" w:hAnsiTheme="majorHAnsi" w:cs="바탕"/>
          <w:color w:val="000000" w:themeColor="text1"/>
          <w:szCs w:val="20"/>
        </w:rPr>
        <w:t>G</w:t>
      </w:r>
      <w:r w:rsidR="000242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ithub URL에 해당하는 코드를 S3로부터 가지고 와서 분석한다.</w:t>
      </w:r>
    </w:p>
    <w:p w:rsidR="00C94A2D" w:rsidRPr="00C94A2D" w:rsidRDefault="00C94A2D" w:rsidP="00C94A2D">
      <w:pPr>
        <w:rPr>
          <w:rFonts w:asciiTheme="majorHAnsi" w:eastAsiaTheme="majorHAnsi" w:hAnsiTheme="majorHAnsi" w:cs="바탕" w:hint="eastAsia"/>
          <w:color w:val="000000" w:themeColor="text1"/>
          <w:szCs w:val="20"/>
        </w:rPr>
      </w:pPr>
    </w:p>
    <w:p w:rsidR="00C94A2D" w:rsidRPr="00A3235E" w:rsidRDefault="00C94A2D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lastRenderedPageBreak/>
        <w:t xml:space="preserve">GitHub repository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하지 않을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입력한다. 이 경우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바로 코드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Cloning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해 와서 분석을 수행한다.</w:t>
      </w:r>
    </w:p>
    <w:p w:rsidR="0002421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</w:t>
      </w:r>
      <w:r w:rsidR="004419E8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바탕으로 Contributor들을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 기준에 따라 정렬할 수 있다.</w:t>
      </w:r>
    </w:p>
    <w:p w:rsidR="0002421B" w:rsidRPr="00DE1DFE" w:rsidRDefault="0002421B" w:rsidP="00EC1FBB"/>
    <w:p w:rsidR="002A56E7" w:rsidRDefault="002A56E7" w:rsidP="00EC1FBB">
      <w:pPr>
        <w:pStyle w:val="3"/>
        <w:spacing w:after="240"/>
      </w:pPr>
      <w:bookmarkStart w:id="20" w:name="_Toc508352465"/>
      <w:r>
        <w:rPr>
          <w:rFonts w:hint="eastAsia"/>
        </w:rPr>
        <w:t>시스템 비기능(품질) 요구사항</w:t>
      </w:r>
      <w:bookmarkEnd w:id="20"/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결과에 오차가 없어야 한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Pr="005162F0" w:rsidRDefault="00DE65B1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여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속도는 프로젝트의 크기가 크면 클수록 더 늘어났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보다 빨라야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,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유지 하고 있는 경우에 프로젝트의 크기에 따른 분석 시간의 차이가 최소화되어야 한다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Default="00FE2338" w:rsidP="00FE2338">
      <w:pPr>
        <w:ind w:left="927" w:firstLineChars="100" w:firstLine="200"/>
      </w:pPr>
      <w:r w:rsidRPr="00E50E56">
        <w:rPr>
          <w:rFonts w:hint="eastAsia"/>
        </w:rPr>
        <w:t>인터페이스 구성에 있어 사용자가 손쉽게 메뉴를 찾을 수 있도록 구성하여야 한다.</w:t>
      </w:r>
      <w:r w:rsidR="005162F0">
        <w:t xml:space="preserve"> </w:t>
      </w:r>
      <w:r w:rsidR="005162F0">
        <w:rPr>
          <w:rFonts w:hint="eastAsia"/>
        </w:rPr>
        <w:t xml:space="preserve">사용자는 구성된 </w:t>
      </w:r>
      <w:r w:rsidR="005162F0">
        <w:t>Interface</w:t>
      </w:r>
      <w:r w:rsidR="005162F0">
        <w:rPr>
          <w:rFonts w:hint="eastAsia"/>
        </w:rPr>
        <w:t>를 보고도 이것이 어떠한 기능을 수행할 것인지를 인지할 수 있어야 하며,</w:t>
      </w:r>
      <w:r w:rsidR="005162F0">
        <w:t xml:space="preserve"> </w:t>
      </w:r>
      <w:r w:rsidR="005162F0">
        <w:rPr>
          <w:rFonts w:hint="eastAsia"/>
        </w:rPr>
        <w:t>수행하고자 하는 기능을 불편함 없이 사용할 수 있어야 한다.</w:t>
      </w:r>
    </w:p>
    <w:p w:rsidR="004243F8" w:rsidRPr="00E50E56" w:rsidRDefault="004243F8" w:rsidP="005162F0">
      <w:pPr>
        <w:rPr>
          <w:rFonts w:hint="eastAsia"/>
        </w:rPr>
      </w:pPr>
    </w:p>
    <w:p w:rsidR="00EC1FBB" w:rsidRDefault="00EC1FBB" w:rsidP="00EC1FBB">
      <w:pPr>
        <w:pStyle w:val="3"/>
        <w:spacing w:after="240"/>
      </w:pPr>
      <w:bookmarkStart w:id="21" w:name="_Toc508352466"/>
      <w:r>
        <w:rPr>
          <w:rFonts w:hint="eastAsia"/>
        </w:rPr>
        <w:lastRenderedPageBreak/>
        <w:t>시스템 구조</w:t>
      </w:r>
      <w:bookmarkEnd w:id="21"/>
    </w:p>
    <w:p w:rsidR="00EC1FBB" w:rsidRPr="00D90546" w:rsidRDefault="004243F8" w:rsidP="004243F8">
      <w:pPr>
        <w:jc w:val="center"/>
      </w:pPr>
      <w:r>
        <w:rPr>
          <w:noProof/>
        </w:rPr>
        <w:drawing>
          <wp:inline distT="0" distB="0" distL="0" distR="0" wp14:anchorId="7BE4B9BA" wp14:editId="10B61FF1">
            <wp:extent cx="5686425" cy="32289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224B1C" w:rsidRPr="00D949A8" w:rsidRDefault="00224B1C" w:rsidP="00D949A8">
      <w:pPr>
        <w:pStyle w:val="3"/>
        <w:spacing w:after="240"/>
      </w:pPr>
      <w:bookmarkStart w:id="22" w:name="_Toc508352467"/>
      <w:r>
        <w:rPr>
          <w:rFonts w:hint="eastAsia"/>
        </w:rPr>
        <w:t>결과물 목록 및 상세 사양</w:t>
      </w:r>
      <w:bookmarkEnd w:id="2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142C23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Default="00142C23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요청을 받아서 해당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r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의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에서 찾는다.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찾은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활용하여 분석하고, 그 결과값을 사용자에게 제공한다.</w:t>
            </w:r>
            <w:r w:rsidR="00AE76EA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</w:p>
          <w:p w:rsidR="00AE76EA" w:rsidRPr="00D949A8" w:rsidRDefault="00AE76EA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미리 저장되어있지 않는 레포지토리 정보를 사용자로부터 받았을 경우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바로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부터 Cloning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받아 분석을 수행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142C23" w:rsidRPr="00224B1C" w:rsidRDefault="00142C23" w:rsidP="00224B1C"/>
    <w:p w:rsidR="00E8457A" w:rsidRDefault="00CC40C5" w:rsidP="00F74E9C">
      <w:pPr>
        <w:pStyle w:val="2"/>
        <w:spacing w:after="240"/>
      </w:pPr>
      <w:bookmarkStart w:id="23" w:name="_Toc508352468"/>
      <w:r>
        <w:rPr>
          <w:rFonts w:hint="eastAsia"/>
        </w:rPr>
        <w:t>기대효과 및 활용방안</w:t>
      </w:r>
      <w:bookmarkEnd w:id="23"/>
      <w:r w:rsidR="00E50E56">
        <w:rPr>
          <w:rFonts w:hint="eastAsia"/>
        </w:rPr>
        <w:t xml:space="preserve"> </w:t>
      </w:r>
    </w:p>
    <w:p w:rsidR="00AF667D" w:rsidRDefault="00F74E9C" w:rsidP="00F74E9C">
      <w:pPr>
        <w:pStyle w:val="3"/>
        <w:spacing w:after="240"/>
      </w:pPr>
      <w:bookmarkStart w:id="24" w:name="_Toc508352469"/>
      <w:r>
        <w:rPr>
          <w:rFonts w:hint="eastAsia"/>
        </w:rPr>
        <w:t>기대효과</w:t>
      </w:r>
      <w:bookmarkEnd w:id="24"/>
    </w:p>
    <w:p w:rsidR="00743953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 xml:space="preserve">저장소에 올려진 프로젝트들을 분석하여 </w:t>
      </w:r>
      <w:r w:rsidR="00743953">
        <w:rPr>
          <w:rFonts w:hint="eastAsia"/>
        </w:rPr>
        <w:t>자신이 어떤 기간에 얼마나 프로젝트를 진행했으며,</w:t>
      </w:r>
      <w:r w:rsidR="00743953">
        <w:t xml:space="preserve"> </w:t>
      </w:r>
      <w:r w:rsidR="00743953">
        <w:rPr>
          <w:rFonts w:hint="eastAsia"/>
        </w:rPr>
        <w:t>얼마나 많은 코드들이 삭제되었고 추가되었는지 등의 정보를 제공하</w:t>
      </w:r>
      <w:r>
        <w:rPr>
          <w:rFonts w:hint="eastAsia"/>
        </w:rPr>
        <w:t xml:space="preserve">면, </w:t>
      </w:r>
      <w:r w:rsidR="00743953">
        <w:rPr>
          <w:rFonts w:hint="eastAsia"/>
        </w:rPr>
        <w:t>사용자는 자신이 GitHub를 얼마나 효율적으로 사용했는지에 대한 정보를 얻을 수 있다.</w:t>
      </w:r>
    </w:p>
    <w:p w:rsidR="00F74E9C" w:rsidRPr="005162F0" w:rsidRDefault="00743953" w:rsidP="008A7053">
      <w:pPr>
        <w:ind w:firstLine="210"/>
      </w:pPr>
      <w:r>
        <w:rPr>
          <w:rFonts w:hint="eastAsia"/>
        </w:rPr>
        <w:t>또한,</w:t>
      </w:r>
      <w:r>
        <w:t xml:space="preserve"> GitHub </w:t>
      </w:r>
      <w:r w:rsidR="00D9022A">
        <w:rPr>
          <w:rFonts w:hint="eastAsia"/>
        </w:rPr>
        <w:t>프로젝트</w:t>
      </w:r>
      <w:r>
        <w:rPr>
          <w:rFonts w:hint="eastAsia"/>
        </w:rPr>
        <w:t>에 참여한</w:t>
      </w:r>
      <w:r w:rsidR="00D9022A">
        <w:rPr>
          <w:rFonts w:hint="eastAsia"/>
        </w:rPr>
        <w:t xml:space="preserve"> 기여자들 간의 기여도를 평가할 수 있다.</w:t>
      </w:r>
      <w:r w:rsidR="00D9022A">
        <w:t xml:space="preserve"> </w:t>
      </w:r>
      <w:r>
        <w:rPr>
          <w:rFonts w:hint="eastAsia"/>
        </w:rPr>
        <w:t xml:space="preserve">사용자가 </w:t>
      </w:r>
      <w:r>
        <w:t xml:space="preserve">GitHub </w:t>
      </w:r>
      <w:r>
        <w:rPr>
          <w:rFonts w:hint="eastAsia"/>
        </w:rPr>
        <w:t>프로젝트에 대해 커밋을 한 횟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 받음으로써 프로젝트에 얼마나 기여했는지를 평가할 수 있다.</w:t>
      </w:r>
      <w:r w:rsidR="005162F0">
        <w:t xml:space="preserve"> </w:t>
      </w:r>
    </w:p>
    <w:p w:rsidR="008A7053" w:rsidRPr="00D9022A" w:rsidRDefault="008A7053" w:rsidP="008A7053">
      <w:pPr>
        <w:ind w:firstLine="210"/>
      </w:pPr>
    </w:p>
    <w:p w:rsidR="00F74E9C" w:rsidRDefault="00F74E9C" w:rsidP="00F74E9C">
      <w:pPr>
        <w:pStyle w:val="3"/>
        <w:spacing w:after="240"/>
      </w:pPr>
      <w:bookmarkStart w:id="25" w:name="_Toc508352470"/>
      <w:r>
        <w:rPr>
          <w:rFonts w:hint="eastAsia"/>
        </w:rPr>
        <w:t>활용방안</w:t>
      </w:r>
      <w:bookmarkEnd w:id="25"/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</w:t>
      </w:r>
      <w:r w:rsidR="00743953">
        <w:rPr>
          <w:rFonts w:hint="eastAsia"/>
        </w:rPr>
        <w:t>되어,</w:t>
      </w:r>
      <w:r w:rsidR="00743953">
        <w:t xml:space="preserve"> </w:t>
      </w:r>
      <w:r w:rsidR="00743953">
        <w:rPr>
          <w:rFonts w:hint="eastAsia"/>
        </w:rPr>
        <w:t xml:space="preserve">더 효율적으로 </w:t>
      </w:r>
      <w:r w:rsidR="00743953">
        <w:t>GitHub</w:t>
      </w:r>
      <w:r w:rsidR="00743953">
        <w:rPr>
          <w:rFonts w:hint="eastAsia"/>
        </w:rPr>
        <w:t>를 사용할 수 있다</w:t>
      </w:r>
      <w:r>
        <w:rPr>
          <w:rFonts w:hint="eastAsia"/>
        </w:rPr>
        <w:t>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25442C" w:rsidP="0025442C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6" w:name="_Toc508352471"/>
      <w:r>
        <w:rPr>
          <w:rFonts w:ascii="돋움" w:eastAsia="돋움" w:hAnsi="돋움" w:hint="eastAsia"/>
          <w:b/>
        </w:rPr>
        <w:lastRenderedPageBreak/>
        <w:t>배경 기술</w:t>
      </w:r>
      <w:bookmarkEnd w:id="26"/>
    </w:p>
    <w:p w:rsidR="00E8457A" w:rsidRPr="00F635C9" w:rsidRDefault="00E8457A" w:rsidP="00A204CF">
      <w:pPr>
        <w:pStyle w:val="2"/>
        <w:spacing w:after="240"/>
      </w:pPr>
      <w:bookmarkStart w:id="27" w:name="_Toc508352472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7"/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repository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0842C8" w:rsidRDefault="000842C8" w:rsidP="000842C8"/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WS API Gateway :</w:t>
      </w:r>
      <w:r>
        <w:t xml:space="preserve"> AWS Lambda</w:t>
      </w:r>
      <w:r>
        <w:rPr>
          <w:rFonts w:hint="eastAsia"/>
        </w:rPr>
        <w:t xml:space="preserve">와 함께 서버리스 서비스를 가능하게 해주는 </w:t>
      </w:r>
      <w:r>
        <w:t xml:space="preserve">REST </w:t>
      </w:r>
      <w:r>
        <w:rPr>
          <w:rFonts w:hint="eastAsia"/>
        </w:rPr>
        <w:t xml:space="preserve">기반 </w:t>
      </w:r>
      <w:r>
        <w:t xml:space="preserve">HTTP </w:t>
      </w:r>
      <w:r>
        <w:rPr>
          <w:rFonts w:hint="eastAsia"/>
        </w:rPr>
        <w:t>서비스를 제공해준다. G</w:t>
      </w:r>
      <w:r>
        <w:t>ithub Webhook</w:t>
      </w:r>
      <w:r>
        <w:rPr>
          <w:rFonts w:hint="eastAsia"/>
        </w:rPr>
        <w:t xml:space="preserve">으로 받은 데이터를 </w:t>
      </w:r>
      <w:r>
        <w:t>AWS Lambda</w:t>
      </w:r>
      <w:r>
        <w:rPr>
          <w:rFonts w:hint="eastAsia"/>
        </w:rPr>
        <w:t>로 보낸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EC2 없이 컴퓨팅 작업용 함수를 수행하게 해주는 서버리스 아키텍처 기반의 서비스이다.</w:t>
      </w:r>
      <w:r>
        <w:t xml:space="preserve"> </w:t>
      </w:r>
      <w:r>
        <w:rPr>
          <w:rFonts w:hint="eastAsia"/>
        </w:rPr>
        <w:t>본 프로젝트에서는</w:t>
      </w:r>
      <w:r>
        <w:t xml:space="preserve"> </w:t>
      </w:r>
      <w:r>
        <w:rPr>
          <w:rFonts w:hint="eastAsia"/>
        </w:rPr>
        <w:t xml:space="preserve">두 번의 </w:t>
      </w:r>
      <w:r>
        <w:t>AWS Lambda</w:t>
      </w:r>
      <w:r>
        <w:rPr>
          <w:rFonts w:hint="eastAsia"/>
        </w:rPr>
        <w:t xml:space="preserve">를 이용하는데, 첫 번째는 </w:t>
      </w:r>
      <w:r>
        <w:t>AWS API Gateway</w:t>
      </w:r>
      <w:r>
        <w:rPr>
          <w:rFonts w:hint="eastAsia"/>
        </w:rPr>
        <w:t>에서 받은 G</w:t>
      </w:r>
      <w:r>
        <w:t>ithub</w:t>
      </w:r>
      <w:r>
        <w:rPr>
          <w:rFonts w:hint="eastAsia"/>
        </w:rPr>
        <w:t xml:space="preserve"> repository의 정보를 </w:t>
      </w:r>
      <w:r>
        <w:t xml:space="preserve">clone </w:t>
      </w:r>
      <w:r>
        <w:rPr>
          <w:rFonts w:hint="eastAsia"/>
        </w:rPr>
        <w:t>해서 A</w:t>
      </w:r>
      <w:r>
        <w:t>mazon S3</w:t>
      </w:r>
      <w:r>
        <w:rPr>
          <w:rFonts w:hint="eastAsia"/>
        </w:rPr>
        <w:t>에 저장하기 위해 사용한다.</w:t>
      </w:r>
      <w:r>
        <w:t xml:space="preserve"> Git inspector</w:t>
      </w:r>
      <w:r>
        <w:rPr>
          <w:rFonts w:hint="eastAsia"/>
        </w:rPr>
        <w:t>를 사용할 때 항상 repository를 clone하기 때문에 다소 시간이 걸린다.</w:t>
      </w:r>
      <w:r>
        <w:t xml:space="preserve"> </w:t>
      </w:r>
      <w:r>
        <w:rPr>
          <w:rFonts w:hint="eastAsia"/>
        </w:rPr>
        <w:t xml:space="preserve">이를 </w:t>
      </w:r>
      <w:r>
        <w:t>Amazon S3</w:t>
      </w:r>
      <w:r>
        <w:rPr>
          <w:rFonts w:hint="eastAsia"/>
        </w:rPr>
        <w:t>에 미리</w:t>
      </w:r>
      <w:r>
        <w:t xml:space="preserve"> clone</w:t>
      </w:r>
      <w:r>
        <w:rPr>
          <w:rFonts w:hint="eastAsia"/>
        </w:rPr>
        <w:t xml:space="preserve"> 시켜 정보를 불러오는데 시간이 줄이기 위함이다.</w:t>
      </w:r>
      <w:r>
        <w:t xml:space="preserve"> </w:t>
      </w:r>
      <w:r>
        <w:rPr>
          <w:rFonts w:hint="eastAsia"/>
        </w:rPr>
        <w:t>두 번째 A</w:t>
      </w:r>
      <w:r>
        <w:t>WS Lambda</w:t>
      </w:r>
      <w:r>
        <w:rPr>
          <w:rFonts w:hint="eastAsia"/>
        </w:rPr>
        <w:t xml:space="preserve">는 사용자가 웹 어플리케이션 상에서 정보를 요구하면 </w:t>
      </w:r>
      <w:r>
        <w:t>Git inspector</w:t>
      </w:r>
      <w:r>
        <w:rPr>
          <w:rFonts w:hint="eastAsia"/>
        </w:rPr>
        <w:t xml:space="preserve">를 통해서 </w:t>
      </w:r>
      <w:r>
        <w:t>Amazon S3</w:t>
      </w:r>
      <w:r>
        <w:rPr>
          <w:rFonts w:hint="eastAsia"/>
        </w:rPr>
        <w:t xml:space="preserve">에 저장되어 있는 repository의 정보를 </w:t>
      </w:r>
      <w:r>
        <w:t xml:space="preserve">pull </w:t>
      </w:r>
      <w:r>
        <w:rPr>
          <w:rFonts w:hint="eastAsia"/>
        </w:rPr>
        <w:t>해서 결과를 보여주기 위해 사용된다.</w:t>
      </w:r>
      <w:r>
        <w:t xml:space="preserve"> </w:t>
      </w:r>
      <w:r>
        <w:rPr>
          <w:rFonts w:hint="eastAsia"/>
        </w:rPr>
        <w:t xml:space="preserve">Java, </w:t>
      </w:r>
      <w:r>
        <w:t xml:space="preserve">Node.js , C# </w:t>
      </w:r>
      <w:r>
        <w:rPr>
          <w:rFonts w:hint="eastAsia"/>
        </w:rPr>
        <w:t xml:space="preserve">및 </w:t>
      </w:r>
      <w:r>
        <w:t>Python</w:t>
      </w:r>
      <w:r>
        <w:rPr>
          <w:rFonts w:hint="eastAsia"/>
        </w:rPr>
        <w:t>을 지원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, 원하는 양의 데이터를 저장하고 검색할 수 있도록 구축 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repository의 c</w:t>
      </w:r>
      <w:r>
        <w:t>lone</w:t>
      </w:r>
      <w:r>
        <w:rPr>
          <w:rFonts w:hint="eastAsia"/>
        </w:rPr>
        <w:t>을 저장하기 위해 사용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repository를 분석해주는 오픈소스이다.</w:t>
      </w:r>
      <w:r>
        <w:t xml:space="preserve"> </w:t>
      </w:r>
      <w:r>
        <w:rPr>
          <w:rFonts w:hint="eastAsia"/>
        </w:rPr>
        <w:t xml:space="preserve">repository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 xml:space="preserve">AWS Route 53 : </w:t>
      </w:r>
      <w:r>
        <w:rPr>
          <w:rFonts w:hint="eastAsia"/>
        </w:rPr>
        <w:t>아마존에서 제공하는 것으로 웹 애플리케이션이 원활하게 작동하도록 도와준다.</w:t>
      </w:r>
      <w:r>
        <w:t xml:space="preserve"> Route 53</w:t>
      </w:r>
      <w:r>
        <w:rPr>
          <w:rFonts w:hint="eastAsia"/>
        </w:rPr>
        <w:t>을 사용하여 향후 제작할 웹에 도메인을 부여한다.</w:t>
      </w:r>
    </w:p>
    <w:p w:rsidR="000842C8" w:rsidRDefault="000842C8" w:rsidP="000842C8"/>
    <w:p w:rsidR="000842C8" w:rsidRPr="00066A33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repository를 분석해서 조건에 맞는 정보를 제공한다.</w:t>
      </w:r>
    </w:p>
    <w:p w:rsidR="00CC40C5" w:rsidRPr="000842C8" w:rsidRDefault="00CC40C5" w:rsidP="00CC40C5"/>
    <w:p w:rsidR="00AE47DA" w:rsidRPr="00CC40C5" w:rsidRDefault="00CC40C5" w:rsidP="00AE47DA">
      <w:pPr>
        <w:pStyle w:val="2"/>
        <w:spacing w:after="240"/>
      </w:pPr>
      <w:bookmarkStart w:id="28" w:name="_Toc508352473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28"/>
    </w:p>
    <w:p w:rsidR="00CC40C5" w:rsidRDefault="0092680E" w:rsidP="0092680E">
      <w:pPr>
        <w:pStyle w:val="3"/>
        <w:spacing w:after="240"/>
      </w:pPr>
      <w:bookmarkStart w:id="29" w:name="_Toc508352474"/>
      <w:r>
        <w:rPr>
          <w:rFonts w:hint="eastAsia"/>
        </w:rPr>
        <w:t>하드웨어</w:t>
      </w:r>
      <w:bookmarkEnd w:id="29"/>
    </w:p>
    <w:p w:rsidR="000842C8" w:rsidRPr="0092103E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별도의 하드웨어 서버 세팅이 필요 없이 클라우드 서비스에서 제공해 주는 소프트웨어 서비스들을 활용해서 웹 서버를 구축하는 프로젝트이다.</w:t>
      </w:r>
      <w:r>
        <w:t xml:space="preserve"> </w:t>
      </w:r>
      <w:r>
        <w:rPr>
          <w:rFonts w:hint="eastAsia"/>
        </w:rPr>
        <w:t>크게 사양에 구애 받지 않고 네트워크만 연결되어 있다면 문제 없이 사용할 수 있기 때문에 하드웨어 적으로 제한 되는 요소는 크게 없다고 보여진다.</w:t>
      </w:r>
    </w:p>
    <w:p w:rsidR="0092680E" w:rsidRPr="000842C8" w:rsidRDefault="0092680E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30" w:name="_Toc508352475"/>
      <w:r w:rsidRPr="00F635C9">
        <w:rPr>
          <w:rFonts w:hint="eastAsia"/>
        </w:rPr>
        <w:t>소프트웨어</w:t>
      </w:r>
      <w:bookmarkEnd w:id="30"/>
    </w:p>
    <w:p w:rsidR="000842C8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 Git inspector는 현재 commit 횟수,</w:t>
      </w:r>
      <w:r>
        <w:t xml:space="preserve"> </w:t>
      </w:r>
      <w:r>
        <w:rPr>
          <w:rFonts w:hint="eastAsia"/>
        </w:rPr>
        <w:t xml:space="preserve">삽입 </w:t>
      </w:r>
      <w:r>
        <w:t xml:space="preserve">line, </w:t>
      </w:r>
      <w:r>
        <w:rPr>
          <w:rFonts w:hint="eastAsia"/>
        </w:rPr>
        <w:t xml:space="preserve">삭제 </w:t>
      </w:r>
      <w:r>
        <w:t xml:space="preserve">line, </w:t>
      </w:r>
      <w:r>
        <w:rPr>
          <w:rFonts w:hint="eastAsia"/>
        </w:rPr>
        <w:t>변화 비율,</w:t>
      </w:r>
      <w:r>
        <w:t xml:space="preserve"> </w:t>
      </w:r>
      <w:r>
        <w:rPr>
          <w:rFonts w:hint="eastAsia"/>
        </w:rPr>
        <w:t>유저가 적은 모든 줄의 평균 지난 일 수(</w:t>
      </w:r>
      <w:r>
        <w:t>age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유저가 적은 라인이 지금까지 살아남아 있는 비율(stability) 그리고 전체 줄 수 대비 주석 비율을 보여주고 있다.</w:t>
      </w:r>
      <w:r>
        <w:t xml:space="preserve"> </w:t>
      </w:r>
      <w:r>
        <w:rPr>
          <w:rFonts w:hint="eastAsia"/>
        </w:rPr>
        <w:t xml:space="preserve">이는 </w:t>
      </w:r>
      <w:r>
        <w:t>Git</w:t>
      </w:r>
      <w:r>
        <w:rPr>
          <w:rFonts w:hint="eastAsia"/>
        </w:rPr>
        <w:t xml:space="preserve">에 대해 잘 알고 있다면 이러한 정보를 통해 repository를 충분히 분석 할 수 있겠지만 잘 모른다면 </w:t>
      </w:r>
      <w:r>
        <w:t>Git</w:t>
      </w:r>
      <w:r>
        <w:rPr>
          <w:rFonts w:hint="eastAsia"/>
        </w:rPr>
        <w:t>을 얼마나 잘 사용하고 있는지에 대한 정보가 부족할 수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Git inspector</w:t>
      </w:r>
      <w:r>
        <w:rPr>
          <w:rFonts w:hint="eastAsia"/>
        </w:rPr>
        <w:t>에 기능을 추가해 평가 요소를 제공하는 것을 고려할 수 있다.</w:t>
      </w:r>
    </w:p>
    <w:p w:rsidR="000842C8" w:rsidRDefault="000842C8" w:rsidP="000842C8"/>
    <w:p w:rsidR="00AE47DA" w:rsidRPr="00AE47DA" w:rsidRDefault="000842C8" w:rsidP="000842C8">
      <w:pPr>
        <w:pStyle w:val="ae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repository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>
        <w:t xml:space="preserve"> </w:t>
      </w:r>
      <w:r>
        <w:rPr>
          <w:rFonts w:hint="eastAsia"/>
        </w:rPr>
        <w:t xml:space="preserve">현재는 따로 </w:t>
      </w:r>
      <w:r>
        <w:t>DB</w:t>
      </w:r>
      <w:r>
        <w:rPr>
          <w:rFonts w:hint="eastAsia"/>
        </w:rPr>
        <w:t xml:space="preserve">를 두지 않고 </w:t>
      </w:r>
      <w:r>
        <w:t>S3</w:t>
      </w:r>
      <w:r>
        <w:rPr>
          <w:rFonts w:hint="eastAsia"/>
        </w:rPr>
        <w:t xml:space="preserve">에 저장되어 있는 정보를 요청이 들어왔을 때 </w:t>
      </w:r>
      <w:r>
        <w:t>AWS Lambda</w:t>
      </w:r>
      <w:r>
        <w:rPr>
          <w:rFonts w:hint="eastAsia"/>
        </w:rPr>
        <w:t xml:space="preserve">를 통해서 </w:t>
      </w:r>
      <w:r>
        <w:t>pull</w:t>
      </w:r>
      <w:r>
        <w:rPr>
          <w:rFonts w:hint="eastAsia"/>
        </w:rPr>
        <w:t>을 해온 후에 유저가 지정해 준 조건에 맞추어 웹에 나타내주는 방식으로 설정했다.</w:t>
      </w:r>
      <w:r>
        <w:t xml:space="preserve"> </w:t>
      </w:r>
      <w:r>
        <w:rPr>
          <w:rFonts w:hint="eastAsia"/>
        </w:rPr>
        <w:t xml:space="preserve">하지만 만약 </w:t>
      </w:r>
      <w:r>
        <w:t>pull</w:t>
      </w:r>
      <w:r>
        <w:rPr>
          <w:rFonts w:hint="eastAsia"/>
        </w:rPr>
        <w:t xml:space="preserve"> 역시 시간이 오래 걸린다면 따로 </w:t>
      </w:r>
      <w:r>
        <w:t>DB</w:t>
      </w:r>
      <w:r>
        <w:rPr>
          <w:rFonts w:hint="eastAsia"/>
        </w:rPr>
        <w:t xml:space="preserve">를 두어서 거기에 </w:t>
      </w:r>
      <w:r>
        <w:t xml:space="preserve">pull </w:t>
      </w:r>
      <w:r>
        <w:rPr>
          <w:rFonts w:hint="eastAsia"/>
        </w:rPr>
        <w:t xml:space="preserve">정보를 담아놓고 유저의 요청이 들어왔을 때 단순히 </w:t>
      </w:r>
      <w:r>
        <w:t>DB</w:t>
      </w:r>
      <w:r>
        <w:rPr>
          <w:rFonts w:hint="eastAsia"/>
        </w:rPr>
        <w:t>에서 정보를 꺼내어 웹으로 나타내 주는 방식도 있을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렇게 되면 유저의 조건을 받아들이기에 어려움이 있기 때문에 가능하면 현재 방식이 좋을 것이라고 생각한다.</w:t>
      </w:r>
      <w:r w:rsidRPr="00AE47DA"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61768F" w:rsidRDefault="00E8457A" w:rsidP="0061768F">
      <w:pPr>
        <w:pStyle w:val="1"/>
        <w:rPr>
          <w:rFonts w:ascii="돋움" w:eastAsia="돋움" w:hAnsi="돋움" w:cs="바탕"/>
          <w:b/>
        </w:rPr>
      </w:pPr>
      <w:bookmarkStart w:id="31" w:name="_Toc508352476"/>
      <w:r>
        <w:rPr>
          <w:rFonts w:ascii="돋움" w:eastAsia="돋움" w:hAnsi="돋움" w:hint="eastAsia"/>
          <w:b/>
        </w:rPr>
        <w:t>프로젝트 팀 구성 및 역할 분담</w:t>
      </w:r>
      <w:bookmarkEnd w:id="3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743953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2" w:name="pgfId_690648"/>
            <w:bookmarkStart w:id="33" w:name="pgfId_690709"/>
            <w:bookmarkEnd w:id="32"/>
            <w:bookmarkEnd w:id="33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4" w:name="pgfId_690711"/>
            <w:bookmarkEnd w:id="34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43953" w:rsidTr="00743953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5" w:name="pgfId_690713"/>
            <w:bookmarkEnd w:id="35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934B9D" w:rsidRDefault="00743953" w:rsidP="00743953">
            <w:pPr>
              <w:pStyle w:val="Tableau"/>
              <w:ind w:left="0" w:firstLineChars="100" w:firstLine="200"/>
              <w:rPr>
                <w:rFonts w:ascii="굴림" w:eastAsia="굴림" w:hAnsi="굴림"/>
                <w:lang w:eastAsia="ko-KR"/>
              </w:rPr>
            </w:pPr>
            <w:bookmarkStart w:id="36" w:name="pgfId_690715"/>
            <w:bookmarkEnd w:id="36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-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7" w:name="pgfId_690717"/>
            <w:bookmarkEnd w:id="37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934B9D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8" w:name="pgfId_690719"/>
            <w:bookmarkEnd w:id="38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9" w:name="pgfId_690721"/>
            <w:bookmarkEnd w:id="39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40" w:name="pgfId_690723"/>
            <w:bookmarkEnd w:id="40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7B0E5B" w:rsidRDefault="00E8457A" w:rsidP="007B0E5B">
      <w:pPr>
        <w:pStyle w:val="1"/>
        <w:rPr>
          <w:rFonts w:ascii="돋움" w:eastAsia="돋움" w:hAnsi="돋움" w:cs="바탕"/>
          <w:b/>
        </w:rPr>
      </w:pPr>
      <w:bookmarkStart w:id="41" w:name="_Toc508352477"/>
      <w:r>
        <w:rPr>
          <w:rFonts w:ascii="돋움" w:eastAsia="돋움" w:hAnsi="돋움" w:hint="eastAsia"/>
          <w:b/>
        </w:rPr>
        <w:lastRenderedPageBreak/>
        <w:t>프로젝트 비용</w:t>
      </w:r>
      <w:bookmarkEnd w:id="4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90</w:t>
            </w:r>
          </w:p>
        </w:tc>
      </w:tr>
    </w:tbl>
    <w:p w:rsidR="00E8457A" w:rsidRDefault="00E8457A">
      <w:pPr>
        <w:widowControl/>
        <w:wordWrap/>
        <w:autoSpaceDE/>
        <w:autoSpaceDN/>
        <w:jc w:val="left"/>
      </w:pP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42" w:name="_Toc508352478"/>
      <w:r>
        <w:rPr>
          <w:rFonts w:ascii="돋움" w:eastAsia="돋움" w:hAnsi="돋움" w:cs="바탕" w:hint="eastAsia"/>
          <w:b/>
        </w:rPr>
        <w:t>개발 일정 및 자원 관리</w:t>
      </w:r>
      <w:bookmarkEnd w:id="42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3" w:name="_Toc508352479"/>
      <w:r>
        <w:rPr>
          <w:rFonts w:hint="eastAsia"/>
        </w:rPr>
        <w:t>개발 일정</w:t>
      </w:r>
      <w:bookmarkEnd w:id="43"/>
    </w:p>
    <w:tbl>
      <w:tblPr>
        <w:tblW w:w="8490" w:type="dxa"/>
        <w:tblInd w:w="10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722"/>
        <w:gridCol w:w="722"/>
        <w:gridCol w:w="734"/>
        <w:gridCol w:w="711"/>
        <w:gridCol w:w="1643"/>
      </w:tblGrid>
      <w:tr w:rsidR="007B0E5B" w:rsidRPr="0036412C" w:rsidTr="007B0E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BC4623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A204CF" w:rsidRPr="00F635C9" w:rsidRDefault="00A204CF" w:rsidP="00A204CF">
      <w:pPr>
        <w:pStyle w:val="2"/>
        <w:spacing w:after="240"/>
      </w:pPr>
      <w:bookmarkStart w:id="44" w:name="_Toc508352480"/>
      <w:r>
        <w:rPr>
          <w:rFonts w:hint="eastAsia"/>
        </w:rPr>
        <w:t>일정별 주요 산출물</w:t>
      </w:r>
      <w:bookmarkEnd w:id="4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7B0E5B" w:rsidTr="00E20DAC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7B0E5B" w:rsidTr="00E20DAC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7B0E5B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7B0E5B" w:rsidRPr="00CA65F5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소개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7B0E5B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7B0E5B" w:rsidRPr="00BC4623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A6198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10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7B0E5B" w:rsidRDefault="007B0E5B" w:rsidP="00E20DAC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7B0E5B" w:rsidRPr="0066431A" w:rsidRDefault="007B0E5B" w:rsidP="00E20DAC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D85DE3" w:rsidRDefault="00E8457A" w:rsidP="00D85DE3">
      <w:pPr>
        <w:pStyle w:val="2"/>
        <w:spacing w:after="240"/>
      </w:pPr>
      <w:bookmarkStart w:id="45" w:name="_Toc508352481"/>
      <w:r>
        <w:rPr>
          <w:rFonts w:hint="eastAsia"/>
        </w:rPr>
        <w:t>인력자원 투입계획</w:t>
      </w:r>
      <w:bookmarkEnd w:id="4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630"/>
        <w:gridCol w:w="1418"/>
      </w:tblGrid>
      <w:tr w:rsidR="007B0E5B" w:rsidRPr="00031C92" w:rsidTr="00D85DE3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6" w:name="pgfId_690774"/>
            <w:bookmarkEnd w:id="46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7" w:name="pgfId_690776"/>
            <w:bookmarkEnd w:id="47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8" w:name="pgfId_690778"/>
            <w:bookmarkEnd w:id="48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9" w:name="pgfId_690780"/>
            <w:bookmarkEnd w:id="49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7B0E5B" w:rsidTr="00D85DE3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785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787"/>
            <w:bookmarkEnd w:id="5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789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791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793"/>
            <w:bookmarkEnd w:id="54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795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6" w:name="pgfId_690797"/>
            <w:bookmarkEnd w:id="56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7" w:name="pgfId_690799"/>
            <w:bookmarkEnd w:id="5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8" w:name="pgfId_690801"/>
            <w:bookmarkEnd w:id="5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9" w:name="pgfId_690803"/>
            <w:bookmarkEnd w:id="5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0" w:name="pgfId_690805"/>
            <w:bookmarkEnd w:id="6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1" w:name="pgfId_690807"/>
            <w:bookmarkEnd w:id="6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2" w:name="pgfId_690809"/>
            <w:bookmarkEnd w:id="6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3" w:name="pgfId_690811"/>
            <w:bookmarkEnd w:id="6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4" w:name="pgfId_690813"/>
            <w:bookmarkEnd w:id="6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D85DE3">
      <w:pPr>
        <w:widowControl/>
        <w:wordWrap/>
        <w:autoSpaceDE/>
        <w:autoSpaceDN/>
        <w:jc w:val="center"/>
      </w:pPr>
    </w:p>
    <w:p w:rsidR="00E8457A" w:rsidRDefault="00E8457A" w:rsidP="007B0E5B">
      <w:pPr>
        <w:pStyle w:val="2"/>
        <w:spacing w:after="240"/>
      </w:pPr>
      <w:r>
        <w:rPr>
          <w:rFonts w:hint="eastAsia"/>
        </w:rPr>
        <w:t xml:space="preserve"> </w:t>
      </w:r>
      <w:bookmarkStart w:id="65" w:name="_Toc508352482"/>
      <w:r>
        <w:rPr>
          <w:rFonts w:hint="eastAsia"/>
        </w:rPr>
        <w:t>비 인적자원 투입계획</w:t>
      </w:r>
      <w:bookmarkEnd w:id="6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7B0E5B" w:rsidTr="00E20DA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7B0E5B" w:rsidTr="00E20DA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B6B96" w:rsidRDefault="00E8457A" w:rsidP="00AB6B96">
      <w:pPr>
        <w:pStyle w:val="1"/>
        <w:rPr>
          <w:rFonts w:ascii="돋움" w:eastAsia="돋움" w:hAnsi="돋움" w:cs="바탕"/>
          <w:b/>
        </w:rPr>
      </w:pPr>
      <w:bookmarkStart w:id="66" w:name="_Toc508352483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6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0842C8" w:rsidP="00A638EC">
            <w:pPr>
              <w:pStyle w:val="Tableau"/>
              <w:rPr>
                <w:rFonts w:ascii="돋움" w:eastAsia="돋움" w:hAnsi="돋움"/>
              </w:rPr>
            </w:pPr>
            <w:hyperlink r:id="rId15" w:history="1">
              <w:r w:rsidRPr="00B576DE">
                <w:rPr>
                  <w:rStyle w:val="ab"/>
                  <w:rFonts w:ascii="돋움" w:eastAsia="돋움" w:hAnsi="돋움"/>
                </w:rPr>
                <w:t>https://github.com/ejwa/gitinspector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F5" w:rsidRDefault="00CD67F5" w:rsidP="004D6DB8">
      <w:r>
        <w:separator/>
      </w:r>
    </w:p>
  </w:endnote>
  <w:endnote w:type="continuationSeparator" w:id="0">
    <w:p w:rsidR="00CD67F5" w:rsidRDefault="00CD67F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94A2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94A2D" w:rsidRPr="004F7386" w:rsidRDefault="00C94A2D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94A2D" w:rsidRPr="00FB5B45" w:rsidRDefault="00C94A2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106D3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106D3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94A2D" w:rsidRDefault="00C94A2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C94A2D" w:rsidRPr="005A36B2" w:rsidRDefault="00C94A2D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94A2D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94A2D" w:rsidRPr="004F7386" w:rsidRDefault="00C94A2D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94A2D" w:rsidRPr="00FB5B45" w:rsidRDefault="00C94A2D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106D3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106D3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94A2D" w:rsidRDefault="00C94A2D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C94A2D" w:rsidRPr="004D6DB8" w:rsidRDefault="00C94A2D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F5" w:rsidRDefault="00CD67F5" w:rsidP="004D6DB8">
      <w:r>
        <w:separator/>
      </w:r>
    </w:p>
  </w:footnote>
  <w:footnote w:type="continuationSeparator" w:id="0">
    <w:p w:rsidR="00CD67F5" w:rsidRDefault="00CD67F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94A2D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94A2D" w:rsidRDefault="00C94A2D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20949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94A2D" w:rsidRPr="00E30E83" w:rsidRDefault="00C94A2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94A2D" w:rsidRPr="00E30E83" w:rsidRDefault="00C94A2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94A2D" w:rsidRPr="006A1006" w:rsidRDefault="00C94A2D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94A2D" w:rsidRPr="00E30E83" w:rsidRDefault="00C94A2D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C94A2D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  <w:tc>
        <w:tcPr>
          <w:tcW w:w="2127" w:type="dxa"/>
        </w:tcPr>
        <w:p w:rsidR="00C94A2D" w:rsidRPr="00E30E83" w:rsidRDefault="00C94A2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94A2D" w:rsidRPr="00E30E83" w:rsidRDefault="00C94A2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C94A2D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  <w:tc>
        <w:tcPr>
          <w:tcW w:w="2127" w:type="dxa"/>
        </w:tcPr>
        <w:p w:rsidR="00C94A2D" w:rsidRPr="00E30E83" w:rsidRDefault="00C94A2D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94A2D" w:rsidRPr="00E30E83" w:rsidRDefault="00C94A2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C94A2D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  <w:tc>
        <w:tcPr>
          <w:tcW w:w="2127" w:type="dxa"/>
        </w:tcPr>
        <w:p w:rsidR="00C94A2D" w:rsidRPr="00E30E83" w:rsidRDefault="00C94A2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94A2D" w:rsidRPr="00E30E83" w:rsidRDefault="00C94A2D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404E1A"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C94A2D" w:rsidRPr="00E30E83" w:rsidRDefault="00C94A2D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404E1A">
            <w:rPr>
              <w:rFonts w:hint="eastAsia"/>
              <w:sz w:val="16"/>
              <w:szCs w:val="16"/>
            </w:rPr>
            <w:t>MAR-09</w:t>
          </w:r>
        </w:p>
      </w:tc>
    </w:tr>
  </w:tbl>
  <w:p w:rsidR="00C94A2D" w:rsidRDefault="00C94A2D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94A2D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94A2D" w:rsidRDefault="00C94A2D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20949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94A2D" w:rsidRDefault="00C94A2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94A2D" w:rsidRPr="00E30E83" w:rsidRDefault="00C94A2D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94A2D" w:rsidRPr="005700FC" w:rsidRDefault="00C94A2D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94A2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</w:tr>
    <w:tr w:rsidR="00C94A2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</w:tr>
    <w:tr w:rsidR="00C94A2D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94A2D" w:rsidRDefault="00C94A2D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94A2D" w:rsidRDefault="00C94A2D" w:rsidP="00A638EC">
          <w:pPr>
            <w:pStyle w:val="a5"/>
          </w:pPr>
        </w:p>
      </w:tc>
    </w:tr>
  </w:tbl>
  <w:p w:rsidR="00C94A2D" w:rsidRDefault="00C94A2D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174B6"/>
    <w:multiLevelType w:val="hybridMultilevel"/>
    <w:tmpl w:val="987EC90E"/>
    <w:lvl w:ilvl="0" w:tplc="4BE4F1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62A2"/>
    <w:rsid w:val="0002421B"/>
    <w:rsid w:val="000438AD"/>
    <w:rsid w:val="00054569"/>
    <w:rsid w:val="00083EF8"/>
    <w:rsid w:val="000842C8"/>
    <w:rsid w:val="00093028"/>
    <w:rsid w:val="000A2D8B"/>
    <w:rsid w:val="000B12E5"/>
    <w:rsid w:val="000B311B"/>
    <w:rsid w:val="000B35C7"/>
    <w:rsid w:val="000B57F5"/>
    <w:rsid w:val="000F4699"/>
    <w:rsid w:val="00142C23"/>
    <w:rsid w:val="0014659D"/>
    <w:rsid w:val="001C3347"/>
    <w:rsid w:val="001D0206"/>
    <w:rsid w:val="001E3A04"/>
    <w:rsid w:val="0020179A"/>
    <w:rsid w:val="00224B1C"/>
    <w:rsid w:val="002266DD"/>
    <w:rsid w:val="0025442C"/>
    <w:rsid w:val="002608A0"/>
    <w:rsid w:val="00271823"/>
    <w:rsid w:val="002900DB"/>
    <w:rsid w:val="002A56E7"/>
    <w:rsid w:val="002C6604"/>
    <w:rsid w:val="002D6803"/>
    <w:rsid w:val="002D7DCA"/>
    <w:rsid w:val="002E58B3"/>
    <w:rsid w:val="002E7174"/>
    <w:rsid w:val="002F61D0"/>
    <w:rsid w:val="00330099"/>
    <w:rsid w:val="0035119E"/>
    <w:rsid w:val="003825AF"/>
    <w:rsid w:val="003C4F10"/>
    <w:rsid w:val="003C51ED"/>
    <w:rsid w:val="003D437E"/>
    <w:rsid w:val="00404E1A"/>
    <w:rsid w:val="004243F8"/>
    <w:rsid w:val="004416D6"/>
    <w:rsid w:val="004419E8"/>
    <w:rsid w:val="00475FA3"/>
    <w:rsid w:val="004A413B"/>
    <w:rsid w:val="004D0357"/>
    <w:rsid w:val="004D090C"/>
    <w:rsid w:val="004D128D"/>
    <w:rsid w:val="004D14DC"/>
    <w:rsid w:val="004D6C68"/>
    <w:rsid w:val="004D6DB8"/>
    <w:rsid w:val="00504456"/>
    <w:rsid w:val="005106D3"/>
    <w:rsid w:val="005162F0"/>
    <w:rsid w:val="00560554"/>
    <w:rsid w:val="0058116F"/>
    <w:rsid w:val="005A36B2"/>
    <w:rsid w:val="005B5BE5"/>
    <w:rsid w:val="005C4CAD"/>
    <w:rsid w:val="005D7991"/>
    <w:rsid w:val="005F020A"/>
    <w:rsid w:val="005F5AAC"/>
    <w:rsid w:val="006151D2"/>
    <w:rsid w:val="0061768F"/>
    <w:rsid w:val="00624686"/>
    <w:rsid w:val="00637AA0"/>
    <w:rsid w:val="006C0639"/>
    <w:rsid w:val="006C4B1A"/>
    <w:rsid w:val="006C51A1"/>
    <w:rsid w:val="006D59F9"/>
    <w:rsid w:val="006E146A"/>
    <w:rsid w:val="00715262"/>
    <w:rsid w:val="00733794"/>
    <w:rsid w:val="00733B63"/>
    <w:rsid w:val="00743953"/>
    <w:rsid w:val="00765D4B"/>
    <w:rsid w:val="00785FFF"/>
    <w:rsid w:val="00794BE2"/>
    <w:rsid w:val="007A3A2A"/>
    <w:rsid w:val="007B0E5B"/>
    <w:rsid w:val="007C77C4"/>
    <w:rsid w:val="007D2F5A"/>
    <w:rsid w:val="007D6C18"/>
    <w:rsid w:val="007D6E4B"/>
    <w:rsid w:val="007F07C0"/>
    <w:rsid w:val="007F69C0"/>
    <w:rsid w:val="007F7AB2"/>
    <w:rsid w:val="008078F1"/>
    <w:rsid w:val="00815952"/>
    <w:rsid w:val="0082641A"/>
    <w:rsid w:val="0087334D"/>
    <w:rsid w:val="008770D3"/>
    <w:rsid w:val="00887246"/>
    <w:rsid w:val="008911B0"/>
    <w:rsid w:val="008A51D4"/>
    <w:rsid w:val="008A7053"/>
    <w:rsid w:val="008B4D3A"/>
    <w:rsid w:val="008C3CD5"/>
    <w:rsid w:val="008E41C1"/>
    <w:rsid w:val="0092680E"/>
    <w:rsid w:val="009310F1"/>
    <w:rsid w:val="00934B9D"/>
    <w:rsid w:val="009369E8"/>
    <w:rsid w:val="00983912"/>
    <w:rsid w:val="009A084F"/>
    <w:rsid w:val="009F4C5F"/>
    <w:rsid w:val="00A204CF"/>
    <w:rsid w:val="00A3235E"/>
    <w:rsid w:val="00A36FF7"/>
    <w:rsid w:val="00A44EB0"/>
    <w:rsid w:val="00A6198A"/>
    <w:rsid w:val="00A638EC"/>
    <w:rsid w:val="00A91144"/>
    <w:rsid w:val="00AA2C36"/>
    <w:rsid w:val="00AA7297"/>
    <w:rsid w:val="00AB6B96"/>
    <w:rsid w:val="00AC7590"/>
    <w:rsid w:val="00AE47DA"/>
    <w:rsid w:val="00AE76EA"/>
    <w:rsid w:val="00AF667D"/>
    <w:rsid w:val="00B251DF"/>
    <w:rsid w:val="00B52B95"/>
    <w:rsid w:val="00B8056F"/>
    <w:rsid w:val="00B91B85"/>
    <w:rsid w:val="00B976D3"/>
    <w:rsid w:val="00BC47FA"/>
    <w:rsid w:val="00BC7692"/>
    <w:rsid w:val="00BD2872"/>
    <w:rsid w:val="00BE33F6"/>
    <w:rsid w:val="00BF2984"/>
    <w:rsid w:val="00C02788"/>
    <w:rsid w:val="00C12DE6"/>
    <w:rsid w:val="00C425F3"/>
    <w:rsid w:val="00C5450F"/>
    <w:rsid w:val="00C557AD"/>
    <w:rsid w:val="00C91A14"/>
    <w:rsid w:val="00C93560"/>
    <w:rsid w:val="00C93E27"/>
    <w:rsid w:val="00C94345"/>
    <w:rsid w:val="00C94A2D"/>
    <w:rsid w:val="00CA65F5"/>
    <w:rsid w:val="00CC40C5"/>
    <w:rsid w:val="00CD67F5"/>
    <w:rsid w:val="00CE0878"/>
    <w:rsid w:val="00D055EE"/>
    <w:rsid w:val="00D85BA1"/>
    <w:rsid w:val="00D85DE3"/>
    <w:rsid w:val="00D9022A"/>
    <w:rsid w:val="00D90546"/>
    <w:rsid w:val="00D949A8"/>
    <w:rsid w:val="00DE1DFE"/>
    <w:rsid w:val="00DE65B1"/>
    <w:rsid w:val="00E11F9D"/>
    <w:rsid w:val="00E130C1"/>
    <w:rsid w:val="00E20DAC"/>
    <w:rsid w:val="00E23325"/>
    <w:rsid w:val="00E50E56"/>
    <w:rsid w:val="00E56172"/>
    <w:rsid w:val="00E7444F"/>
    <w:rsid w:val="00E75C31"/>
    <w:rsid w:val="00E8457A"/>
    <w:rsid w:val="00EA3443"/>
    <w:rsid w:val="00EC1FBB"/>
    <w:rsid w:val="00ED0679"/>
    <w:rsid w:val="00F07E2C"/>
    <w:rsid w:val="00F12535"/>
    <w:rsid w:val="00F1521A"/>
    <w:rsid w:val="00F27371"/>
    <w:rsid w:val="00F61C1B"/>
    <w:rsid w:val="00F724E6"/>
    <w:rsid w:val="00F74E9C"/>
    <w:rsid w:val="00F92C46"/>
    <w:rsid w:val="00FD1F8D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4F27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jwa/gitinspecto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85AA-D287-4F64-8091-EA0BB5C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73</cp:revision>
  <dcterms:created xsi:type="dcterms:W3CDTF">2013-01-31T07:15:00Z</dcterms:created>
  <dcterms:modified xsi:type="dcterms:W3CDTF">2018-03-09T01:03:00Z</dcterms:modified>
</cp:coreProperties>
</file>